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D3F72A" w:rsidR="00C61DEE" w:rsidRPr="00C61DEE" w:rsidRDefault="001638E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8, 2025 - May 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783923" w:rsidR="00C61DEE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AFB7BD" w:rsidR="00500DEF" w:rsidRPr="00500DEF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DCCC9B" w:rsidR="00C61DEE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E22AB34" w:rsidR="00500DEF" w:rsidRPr="00500DEF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7844B8" w:rsidR="00C61DEE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59774A" w:rsidR="00500DEF" w:rsidRPr="00500DEF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5C40CB2F" w14:textId="3147147F" w:rsidR="00C61DEE" w:rsidRDefault="001638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979121C" w:rsidR="00500DEF" w:rsidRPr="00500DEF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FDDCE9" w:rsidR="00C61DEE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70D8183" w:rsidR="00500DEF" w:rsidRPr="00500DEF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7B2D0B7C" w14:textId="34AA3016" w:rsidR="00C61DEE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13240FE" w:rsidR="00500DEF" w:rsidRPr="00500DEF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0E747D" w:rsidR="00C61DEE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CE5016" w:rsidR="00500DEF" w:rsidRPr="00500DEF" w:rsidRDefault="001638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638E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38E3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8 to May 4, 2025</dc:subject>
  <dc:creator>General Blue Corporation</dc:creator>
  <keywords>Week 18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